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513F" w14:textId="77777777" w:rsidR="00F43072" w:rsidRPr="00826DC9" w:rsidRDefault="00F43072" w:rsidP="00826DC9">
      <w:pPr>
        <w:spacing w:before="240"/>
        <w:jc w:val="center"/>
        <w:rPr>
          <w:rFonts w:ascii="Arial" w:hAnsi="Arial" w:cs="Arial"/>
          <w:b/>
          <w:bCs/>
        </w:rPr>
      </w:pPr>
      <w:r w:rsidRPr="00826DC9">
        <w:rPr>
          <w:rFonts w:ascii="Arial" w:hAnsi="Arial" w:cs="Arial"/>
          <w:b/>
          <w:bCs/>
        </w:rPr>
        <w:t xml:space="preserve">Formularz Zgłoszeniowy </w:t>
      </w:r>
    </w:p>
    <w:p w14:paraId="319675AD" w14:textId="509A388F" w:rsidR="00D8617A" w:rsidRPr="001071DB" w:rsidRDefault="00D8617A" w:rsidP="00D8617A">
      <w:pPr>
        <w:rPr>
          <w:rFonts w:ascii="Arial" w:hAnsi="Arial" w:cs="Arial"/>
          <w:b/>
          <w:bCs/>
        </w:rPr>
      </w:pPr>
      <w:r w:rsidRPr="001071DB">
        <w:rPr>
          <w:rFonts w:ascii="Arial" w:hAnsi="Arial" w:cs="Arial"/>
        </w:rPr>
        <w:t xml:space="preserve">Spotkanie informacyjne </w:t>
      </w:r>
      <w:r w:rsidR="00C4758F">
        <w:rPr>
          <w:rFonts w:ascii="Arial" w:hAnsi="Arial" w:cs="Arial"/>
        </w:rPr>
        <w:t xml:space="preserve">dla potencjalnych beneficjentów </w:t>
      </w:r>
      <w:r w:rsidRPr="001071DB">
        <w:rPr>
          <w:rFonts w:ascii="Arial" w:hAnsi="Arial" w:cs="Arial"/>
        </w:rPr>
        <w:t xml:space="preserve">dotyczące </w:t>
      </w:r>
      <w:r w:rsidR="005A2847">
        <w:rPr>
          <w:rFonts w:ascii="Arial" w:hAnsi="Arial" w:cs="Arial"/>
        </w:rPr>
        <w:t xml:space="preserve">aktualnie </w:t>
      </w:r>
      <w:r w:rsidR="005A2847" w:rsidRPr="005A2847">
        <w:rPr>
          <w:rFonts w:ascii="Arial" w:hAnsi="Arial" w:cs="Arial"/>
        </w:rPr>
        <w:t>prowadzone</w:t>
      </w:r>
      <w:r w:rsidR="005A2847">
        <w:rPr>
          <w:rFonts w:ascii="Arial" w:hAnsi="Arial" w:cs="Arial"/>
        </w:rPr>
        <w:t>go</w:t>
      </w:r>
      <w:r w:rsidR="005A2847" w:rsidRPr="005A2847">
        <w:rPr>
          <w:rFonts w:ascii="Arial" w:hAnsi="Arial" w:cs="Arial"/>
        </w:rPr>
        <w:t xml:space="preserve"> nabor</w:t>
      </w:r>
      <w:r w:rsidR="005A2847">
        <w:rPr>
          <w:rFonts w:ascii="Arial" w:hAnsi="Arial" w:cs="Arial"/>
        </w:rPr>
        <w:t>u</w:t>
      </w:r>
      <w:r w:rsidR="005A2847" w:rsidRPr="005A2847">
        <w:rPr>
          <w:rFonts w:ascii="Arial" w:hAnsi="Arial" w:cs="Arial"/>
        </w:rPr>
        <w:t xml:space="preserve"> w trybie konkurencyjnym</w:t>
      </w:r>
      <w:r w:rsidR="005A2847">
        <w:rPr>
          <w:rFonts w:ascii="Arial" w:hAnsi="Arial" w:cs="Arial"/>
        </w:rPr>
        <w:t>,</w:t>
      </w:r>
      <w:r w:rsidR="005A2847" w:rsidRPr="005A2847">
        <w:rPr>
          <w:rFonts w:ascii="Arial" w:hAnsi="Arial" w:cs="Arial"/>
        </w:rPr>
        <w:t xml:space="preserve"> realizowane</w:t>
      </w:r>
      <w:r w:rsidR="005A2847">
        <w:rPr>
          <w:rFonts w:ascii="Arial" w:hAnsi="Arial" w:cs="Arial"/>
        </w:rPr>
        <w:t>go</w:t>
      </w:r>
      <w:r w:rsidR="005A2847" w:rsidRPr="005A2847">
        <w:rPr>
          <w:rFonts w:ascii="Arial" w:hAnsi="Arial" w:cs="Arial"/>
        </w:rPr>
        <w:t xml:space="preserve"> w ramach Priorytetu </w:t>
      </w:r>
      <w:r w:rsidR="0086762A" w:rsidRPr="0086762A">
        <w:rPr>
          <w:rFonts w:ascii="Arial" w:hAnsi="Arial" w:cs="Arial"/>
        </w:rPr>
        <w:t>VII</w:t>
      </w:r>
      <w:r w:rsidR="00AA3380">
        <w:rPr>
          <w:rFonts w:ascii="Arial" w:hAnsi="Arial" w:cs="Arial"/>
        </w:rPr>
        <w:t>:</w:t>
      </w:r>
      <w:r w:rsidR="0086762A" w:rsidRPr="0086762A">
        <w:rPr>
          <w:rFonts w:ascii="Arial" w:hAnsi="Arial" w:cs="Arial"/>
        </w:rPr>
        <w:t xml:space="preserve"> Fundusze na rzecz zatrudnienia i kształcenia osób dorosłych, </w:t>
      </w:r>
      <w:r w:rsidR="0086762A" w:rsidRPr="0086762A">
        <w:rPr>
          <w:rFonts w:ascii="Arial" w:hAnsi="Arial" w:cs="Arial"/>
          <w:b/>
          <w:bCs/>
        </w:rPr>
        <w:t>Działanie 7.4</w:t>
      </w:r>
      <w:r w:rsidR="00AA3380">
        <w:rPr>
          <w:rFonts w:ascii="Arial" w:hAnsi="Arial" w:cs="Arial"/>
          <w:b/>
          <w:bCs/>
        </w:rPr>
        <w:t>.:</w:t>
      </w:r>
      <w:r w:rsidR="0086762A" w:rsidRPr="0086762A">
        <w:rPr>
          <w:rFonts w:ascii="Arial" w:hAnsi="Arial" w:cs="Arial"/>
          <w:b/>
          <w:bCs/>
        </w:rPr>
        <w:t xml:space="preserve"> Wspieranie uczenia się przez całe życie</w:t>
      </w:r>
      <w:r w:rsidR="0086762A" w:rsidRPr="0086762A">
        <w:rPr>
          <w:rFonts w:ascii="Arial" w:hAnsi="Arial" w:cs="Arial"/>
        </w:rPr>
        <w:t xml:space="preserve"> o numerze </w:t>
      </w:r>
      <w:r w:rsidR="0086762A" w:rsidRPr="0054558A">
        <w:rPr>
          <w:rFonts w:ascii="Arial" w:hAnsi="Arial" w:cs="Arial"/>
          <w:b/>
          <w:bCs/>
        </w:rPr>
        <w:t xml:space="preserve">FEPD.07.04-IP.01-001/23 </w:t>
      </w:r>
      <w:r w:rsidR="005A2847" w:rsidRPr="005A2847">
        <w:rPr>
          <w:rFonts w:ascii="Arial" w:hAnsi="Arial" w:cs="Arial"/>
        </w:rPr>
        <w:t xml:space="preserve">ramach </w:t>
      </w:r>
      <w:r w:rsidR="00AA3380">
        <w:rPr>
          <w:rFonts w:ascii="Arial" w:hAnsi="Arial" w:cs="Arial"/>
        </w:rPr>
        <w:t>p</w:t>
      </w:r>
      <w:r w:rsidR="005A2847" w:rsidRPr="005A2847">
        <w:rPr>
          <w:rFonts w:ascii="Arial" w:hAnsi="Arial" w:cs="Arial"/>
        </w:rPr>
        <w:t xml:space="preserve">rogramu </w:t>
      </w:r>
      <w:r w:rsidR="00AA3380">
        <w:rPr>
          <w:rFonts w:ascii="Arial" w:hAnsi="Arial" w:cs="Arial"/>
        </w:rPr>
        <w:t xml:space="preserve">regionalnego </w:t>
      </w:r>
      <w:r w:rsidR="005A2847" w:rsidRPr="005A2847">
        <w:rPr>
          <w:rFonts w:ascii="Arial" w:hAnsi="Arial" w:cs="Arial"/>
        </w:rPr>
        <w:t>Fundusze Europejskie dla</w:t>
      </w:r>
      <w:r w:rsidR="0086762A">
        <w:rPr>
          <w:rFonts w:ascii="Arial" w:hAnsi="Arial" w:cs="Arial"/>
        </w:rPr>
        <w:t xml:space="preserve"> </w:t>
      </w:r>
      <w:r w:rsidR="005A2847" w:rsidRPr="005A2847">
        <w:rPr>
          <w:rFonts w:ascii="Arial" w:hAnsi="Arial" w:cs="Arial"/>
        </w:rPr>
        <w:t xml:space="preserve">Podlaskiego </w:t>
      </w:r>
      <w:r w:rsidR="00AA3380">
        <w:rPr>
          <w:rFonts w:ascii="Arial" w:hAnsi="Arial" w:cs="Arial"/>
        </w:rPr>
        <w:t>(</w:t>
      </w:r>
      <w:proofErr w:type="spellStart"/>
      <w:r w:rsidR="00AA3380">
        <w:rPr>
          <w:rFonts w:ascii="Arial" w:hAnsi="Arial" w:cs="Arial"/>
        </w:rPr>
        <w:t>FEdP</w:t>
      </w:r>
      <w:proofErr w:type="spellEnd"/>
      <w:r w:rsidR="00AA3380">
        <w:rPr>
          <w:rFonts w:ascii="Arial" w:hAnsi="Arial" w:cs="Arial"/>
        </w:rPr>
        <w:t xml:space="preserve">) </w:t>
      </w:r>
      <w:r w:rsidR="005A2847" w:rsidRPr="005A2847">
        <w:rPr>
          <w:rFonts w:ascii="Arial" w:hAnsi="Arial" w:cs="Arial"/>
        </w:rPr>
        <w:t xml:space="preserve">na lata 2021-2027 </w:t>
      </w:r>
    </w:p>
    <w:p w14:paraId="7A481FB7" w14:textId="45D326F4" w:rsidR="00F43072" w:rsidRPr="00A906D1" w:rsidRDefault="00F43072" w:rsidP="00826DC9">
      <w:pPr>
        <w:rPr>
          <w:rFonts w:ascii="Arial" w:hAnsi="Arial" w:cs="Arial"/>
          <w:b/>
          <w:bCs/>
        </w:rPr>
      </w:pPr>
      <w:r w:rsidRPr="00A906D1">
        <w:rPr>
          <w:rFonts w:ascii="Arial" w:hAnsi="Arial" w:cs="Arial"/>
          <w:b/>
          <w:bCs/>
        </w:rPr>
        <w:t xml:space="preserve">Białystok, </w:t>
      </w:r>
      <w:r w:rsidR="0054558A">
        <w:rPr>
          <w:rFonts w:ascii="Arial" w:hAnsi="Arial" w:cs="Arial"/>
          <w:b/>
          <w:bCs/>
        </w:rPr>
        <w:t>12 października</w:t>
      </w:r>
      <w:r w:rsidR="002B5F03" w:rsidRPr="00A906D1">
        <w:rPr>
          <w:rFonts w:ascii="Arial" w:hAnsi="Arial" w:cs="Arial"/>
          <w:b/>
          <w:bCs/>
        </w:rPr>
        <w:t xml:space="preserve"> </w:t>
      </w:r>
      <w:r w:rsidRPr="00A906D1">
        <w:rPr>
          <w:rFonts w:ascii="Arial" w:hAnsi="Arial" w:cs="Arial"/>
          <w:b/>
          <w:bCs/>
        </w:rPr>
        <w:t>202</w:t>
      </w:r>
      <w:r w:rsidR="00D8617A" w:rsidRPr="00A906D1">
        <w:rPr>
          <w:rFonts w:ascii="Arial" w:hAnsi="Arial" w:cs="Arial"/>
          <w:b/>
          <w:bCs/>
        </w:rPr>
        <w:t>3</w:t>
      </w:r>
      <w:r w:rsidR="0054558A">
        <w:rPr>
          <w:rFonts w:ascii="Arial" w:hAnsi="Arial" w:cs="Arial"/>
          <w:b/>
          <w:bCs/>
        </w:rPr>
        <w:t xml:space="preserve"> </w:t>
      </w:r>
      <w:r w:rsidR="00626C85">
        <w:rPr>
          <w:rFonts w:ascii="Arial" w:hAnsi="Arial" w:cs="Arial"/>
          <w:b/>
          <w:bCs/>
        </w:rPr>
        <w:t>r.</w:t>
      </w:r>
      <w:r w:rsidR="0054558A">
        <w:rPr>
          <w:rFonts w:ascii="Arial" w:hAnsi="Arial" w:cs="Arial"/>
          <w:b/>
          <w:bCs/>
        </w:rPr>
        <w:t xml:space="preserve"> (czwartek)</w:t>
      </w:r>
      <w:r w:rsidR="005A2847">
        <w:rPr>
          <w:rFonts w:ascii="Arial" w:hAnsi="Arial" w:cs="Arial"/>
          <w:b/>
          <w:bCs/>
        </w:rPr>
        <w:t xml:space="preserve">, godz. 10:00 </w:t>
      </w:r>
      <w:r w:rsidR="005A2847">
        <w:rPr>
          <w:rFonts w:ascii="Arial" w:hAnsi="Arial" w:cs="Arial"/>
          <w:b/>
          <w:bCs/>
        </w:rPr>
        <w:br/>
        <w:t>Wojewódzki Urząd Pracy w Białymstoku, ul. Pogodna 22</w:t>
      </w:r>
      <w:r w:rsidR="00AA3380">
        <w:rPr>
          <w:rFonts w:ascii="Arial" w:hAnsi="Arial" w:cs="Arial"/>
          <w:b/>
          <w:bCs/>
        </w:rPr>
        <w:t xml:space="preserve">, </w:t>
      </w:r>
      <w:r w:rsidR="00AA3380">
        <w:rPr>
          <w:rFonts w:ascii="Arial" w:hAnsi="Arial" w:cs="Arial"/>
          <w:b/>
          <w:bCs/>
        </w:rPr>
        <w:br/>
        <w:t xml:space="preserve">Sala konferencyjna na III piętrz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F43072" w:rsidRPr="00826DC9" w14:paraId="798EA177" w14:textId="77777777" w:rsidTr="00207AF7">
        <w:trPr>
          <w:trHeight w:val="664"/>
        </w:trPr>
        <w:tc>
          <w:tcPr>
            <w:tcW w:w="2500" w:type="pct"/>
            <w:vAlign w:val="center"/>
          </w:tcPr>
          <w:p w14:paraId="5798E9FA" w14:textId="70130C6A" w:rsidR="00F43072" w:rsidRPr="00826DC9" w:rsidRDefault="00F4307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C9">
              <w:rPr>
                <w:rFonts w:ascii="Arial" w:hAnsi="Arial" w:cs="Arial"/>
                <w:b/>
                <w:bCs/>
              </w:rPr>
              <w:t xml:space="preserve">Imię i </w:t>
            </w:r>
            <w:r w:rsidR="00626C85">
              <w:rPr>
                <w:rFonts w:ascii="Arial" w:hAnsi="Arial" w:cs="Arial"/>
                <w:b/>
                <w:bCs/>
              </w:rPr>
              <w:t>n</w:t>
            </w:r>
            <w:r w:rsidRPr="00826DC9">
              <w:rPr>
                <w:rFonts w:ascii="Arial" w:hAnsi="Arial" w:cs="Arial"/>
                <w:b/>
                <w:bCs/>
              </w:rPr>
              <w:t>azwisko</w:t>
            </w:r>
          </w:p>
        </w:tc>
        <w:tc>
          <w:tcPr>
            <w:tcW w:w="2500" w:type="pct"/>
            <w:vAlign w:val="center"/>
          </w:tcPr>
          <w:p w14:paraId="20550ADE" w14:textId="77777777" w:rsidR="00F43072" w:rsidRPr="00826DC9" w:rsidRDefault="00F4307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3072" w:rsidRPr="00826DC9" w14:paraId="1B5854DC" w14:textId="77777777" w:rsidTr="00207AF7">
        <w:trPr>
          <w:trHeight w:val="645"/>
        </w:trPr>
        <w:tc>
          <w:tcPr>
            <w:tcW w:w="2500" w:type="pct"/>
            <w:vAlign w:val="center"/>
          </w:tcPr>
          <w:p w14:paraId="6369B948" w14:textId="3D321E3F" w:rsidR="00F43072" w:rsidRPr="00826DC9" w:rsidRDefault="00F4307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C9">
              <w:rPr>
                <w:rFonts w:ascii="Arial" w:hAnsi="Arial" w:cs="Arial"/>
                <w:b/>
                <w:bCs/>
              </w:rPr>
              <w:t xml:space="preserve">Nazwa </w:t>
            </w:r>
            <w:r w:rsidR="005A2847">
              <w:rPr>
                <w:rFonts w:ascii="Arial" w:hAnsi="Arial" w:cs="Arial"/>
                <w:b/>
                <w:bCs/>
              </w:rPr>
              <w:t xml:space="preserve">instytucji / firmy / </w:t>
            </w:r>
            <w:r w:rsidRPr="00826DC9">
              <w:rPr>
                <w:rFonts w:ascii="Arial" w:hAnsi="Arial" w:cs="Arial"/>
                <w:b/>
                <w:bCs/>
              </w:rPr>
              <w:t>miejsce pracy</w:t>
            </w:r>
          </w:p>
        </w:tc>
        <w:tc>
          <w:tcPr>
            <w:tcW w:w="2500" w:type="pct"/>
            <w:vAlign w:val="center"/>
          </w:tcPr>
          <w:p w14:paraId="69F5F22B" w14:textId="77777777" w:rsidR="00F43072" w:rsidRPr="00826DC9" w:rsidRDefault="00F4307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6962" w:rsidRPr="00826DC9" w14:paraId="43DAEDA5" w14:textId="77777777" w:rsidTr="00207AF7">
        <w:trPr>
          <w:trHeight w:val="664"/>
        </w:trPr>
        <w:tc>
          <w:tcPr>
            <w:tcW w:w="2500" w:type="pct"/>
            <w:vAlign w:val="center"/>
          </w:tcPr>
          <w:p w14:paraId="1BD7F4B6" w14:textId="15F45FAC" w:rsidR="00B96962" w:rsidRPr="00826DC9" w:rsidRDefault="00B9696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C9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00" w:type="pct"/>
            <w:vAlign w:val="center"/>
          </w:tcPr>
          <w:p w14:paraId="46D3BBDD" w14:textId="77777777" w:rsidR="00B96962" w:rsidRPr="00826DC9" w:rsidRDefault="00B9696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6962" w:rsidRPr="00826DC9" w14:paraId="4DB210ED" w14:textId="77777777" w:rsidTr="00207AF7">
        <w:trPr>
          <w:trHeight w:val="645"/>
        </w:trPr>
        <w:tc>
          <w:tcPr>
            <w:tcW w:w="2500" w:type="pct"/>
            <w:vAlign w:val="center"/>
          </w:tcPr>
          <w:p w14:paraId="4424A17D" w14:textId="24E67C85" w:rsidR="00B96962" w:rsidRPr="00826DC9" w:rsidRDefault="00B9696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C9">
              <w:rPr>
                <w:rFonts w:ascii="Arial" w:hAnsi="Arial" w:cs="Arial"/>
                <w:b/>
                <w:bCs/>
              </w:rPr>
              <w:t>Telefon</w:t>
            </w:r>
            <w:r w:rsidR="005A284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4C5400DE" w14:textId="77777777" w:rsidR="00B96962" w:rsidRPr="00826DC9" w:rsidRDefault="00B9696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6962" w:rsidRPr="00826DC9" w14:paraId="4F6B37F6" w14:textId="77777777" w:rsidTr="00207AF7">
        <w:trPr>
          <w:trHeight w:val="1652"/>
        </w:trPr>
        <w:tc>
          <w:tcPr>
            <w:tcW w:w="2500" w:type="pct"/>
            <w:vAlign w:val="center"/>
          </w:tcPr>
          <w:p w14:paraId="0FAAE7D0" w14:textId="03B64035" w:rsidR="00B96962" w:rsidRPr="00826DC9" w:rsidRDefault="00B9696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D237A">
              <w:rPr>
                <w:rFonts w:ascii="Arial" w:hAnsi="Arial" w:cs="Arial"/>
                <w:b/>
                <w:bCs/>
                <w:color w:val="FF0000"/>
              </w:rPr>
              <w:t xml:space="preserve">W celu usprawnienia przebiegu spotkania oraz podniesienia jego wartości merytorycznej, prosimy </w:t>
            </w:r>
            <w:r w:rsidR="007A7C7F" w:rsidRPr="00CD237A">
              <w:rPr>
                <w:rFonts w:ascii="Arial" w:hAnsi="Arial" w:cs="Arial"/>
                <w:b/>
                <w:bCs/>
                <w:color w:val="FF0000"/>
              </w:rPr>
              <w:br/>
            </w:r>
            <w:r w:rsidRPr="00CD237A">
              <w:rPr>
                <w:rFonts w:ascii="Arial" w:hAnsi="Arial" w:cs="Arial"/>
                <w:b/>
                <w:bCs/>
                <w:color w:val="FF0000"/>
              </w:rPr>
              <w:t>o zamieszczenie ewentualnych pytań</w:t>
            </w:r>
            <w:r w:rsidR="00F31130" w:rsidRPr="00CD237A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  <w:tc>
          <w:tcPr>
            <w:tcW w:w="2500" w:type="pct"/>
            <w:vAlign w:val="center"/>
          </w:tcPr>
          <w:p w14:paraId="2A8BC758" w14:textId="77777777" w:rsidR="00B96962" w:rsidRPr="00826DC9" w:rsidRDefault="00B9696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6962" w:rsidRPr="00826DC9" w14:paraId="178FEFA2" w14:textId="77777777" w:rsidTr="006627A1">
        <w:trPr>
          <w:trHeight w:val="1247"/>
        </w:trPr>
        <w:tc>
          <w:tcPr>
            <w:tcW w:w="2500" w:type="pct"/>
            <w:vAlign w:val="center"/>
          </w:tcPr>
          <w:p w14:paraId="6842B67E" w14:textId="473FBA70" w:rsidR="00B96962" w:rsidRPr="00826DC9" w:rsidRDefault="00FD1227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 celu zapewnienia dostępności osobom ze szczególnymi potrzebami, prosimy </w:t>
            </w:r>
            <w:r w:rsidR="006D1FE3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ich ewentualne wskazanie</w:t>
            </w:r>
            <w:r w:rsidR="005B1501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2500" w:type="pct"/>
            <w:vAlign w:val="center"/>
          </w:tcPr>
          <w:p w14:paraId="625FFD94" w14:textId="77777777" w:rsidR="00B96962" w:rsidRPr="00826DC9" w:rsidRDefault="00B9696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E8DDAA" w14:textId="11E51D0D" w:rsidR="00F43072" w:rsidRPr="00826DC9" w:rsidRDefault="00F43072" w:rsidP="00207AF7">
      <w:pPr>
        <w:spacing w:before="240" w:after="0"/>
        <w:rPr>
          <w:rFonts w:ascii="Arial" w:hAnsi="Arial" w:cs="Arial"/>
        </w:rPr>
      </w:pPr>
      <w:r w:rsidRPr="00826DC9">
        <w:rPr>
          <w:rFonts w:ascii="Arial" w:hAnsi="Arial" w:cs="Arial"/>
        </w:rPr>
        <w:t>Wypełniony formularz zgłoszeniowy prosimy przesłać na adres mailowy:</w:t>
      </w:r>
      <w:r w:rsidR="005A2847">
        <w:rPr>
          <w:rFonts w:ascii="Arial" w:hAnsi="Arial" w:cs="Arial"/>
        </w:rPr>
        <w:t xml:space="preserve"> </w:t>
      </w:r>
      <w:r w:rsidR="0010346B" w:rsidRPr="005A2847">
        <w:rPr>
          <w:rFonts w:ascii="Arial" w:hAnsi="Arial" w:cs="Arial"/>
          <w:b/>
          <w:bCs/>
        </w:rPr>
        <w:t>informacja.efs</w:t>
      </w:r>
      <w:r w:rsidRPr="005A2847">
        <w:rPr>
          <w:rFonts w:ascii="Arial" w:hAnsi="Arial" w:cs="Arial"/>
          <w:b/>
          <w:bCs/>
        </w:rPr>
        <w:t>@wup.wrotapodlasia.pl</w:t>
      </w:r>
      <w:r w:rsidRPr="00826DC9">
        <w:rPr>
          <w:rFonts w:ascii="Arial" w:hAnsi="Arial" w:cs="Arial"/>
        </w:rPr>
        <w:t xml:space="preserve"> </w:t>
      </w:r>
      <w:r w:rsidR="00626C85">
        <w:rPr>
          <w:rFonts w:ascii="Arial" w:hAnsi="Arial" w:cs="Arial"/>
        </w:rPr>
        <w:t xml:space="preserve">najpóźniej </w:t>
      </w:r>
      <w:r w:rsidRPr="00826DC9">
        <w:rPr>
          <w:rFonts w:ascii="Arial" w:hAnsi="Arial" w:cs="Arial"/>
        </w:rPr>
        <w:t xml:space="preserve">do </w:t>
      </w:r>
      <w:r w:rsidR="0054558A">
        <w:rPr>
          <w:rFonts w:ascii="Arial" w:hAnsi="Arial" w:cs="Arial"/>
          <w:b/>
          <w:bCs/>
        </w:rPr>
        <w:t>10</w:t>
      </w:r>
      <w:r w:rsidR="00AA3380">
        <w:rPr>
          <w:rFonts w:ascii="Arial" w:hAnsi="Arial" w:cs="Arial"/>
          <w:b/>
          <w:bCs/>
        </w:rPr>
        <w:t xml:space="preserve"> października </w:t>
      </w:r>
      <w:r w:rsidRPr="00826DC9">
        <w:rPr>
          <w:rFonts w:ascii="Arial" w:hAnsi="Arial" w:cs="Arial"/>
          <w:b/>
          <w:bCs/>
        </w:rPr>
        <w:t>202</w:t>
      </w:r>
      <w:r w:rsidR="0010346B">
        <w:rPr>
          <w:rFonts w:ascii="Arial" w:hAnsi="Arial" w:cs="Arial"/>
          <w:b/>
          <w:bCs/>
        </w:rPr>
        <w:t>3</w:t>
      </w:r>
      <w:r w:rsidRPr="00826DC9">
        <w:rPr>
          <w:rFonts w:ascii="Arial" w:hAnsi="Arial" w:cs="Arial"/>
          <w:b/>
          <w:bCs/>
        </w:rPr>
        <w:t xml:space="preserve"> r</w:t>
      </w:r>
      <w:r w:rsidR="000171E2" w:rsidRPr="00826DC9">
        <w:rPr>
          <w:rFonts w:ascii="Arial" w:hAnsi="Arial" w:cs="Arial"/>
          <w:b/>
          <w:bCs/>
        </w:rPr>
        <w:t xml:space="preserve">. </w:t>
      </w:r>
      <w:r w:rsidR="00AA3380">
        <w:rPr>
          <w:rFonts w:ascii="Arial" w:hAnsi="Arial" w:cs="Arial"/>
          <w:b/>
          <w:bCs/>
        </w:rPr>
        <w:t xml:space="preserve">(wtorek) </w:t>
      </w:r>
      <w:r w:rsidR="00AA3380">
        <w:rPr>
          <w:rFonts w:ascii="Arial" w:hAnsi="Arial" w:cs="Arial"/>
          <w:b/>
          <w:bCs/>
        </w:rPr>
        <w:br/>
      </w:r>
      <w:r w:rsidR="000171E2" w:rsidRPr="00826DC9">
        <w:rPr>
          <w:rFonts w:ascii="Arial" w:hAnsi="Arial" w:cs="Arial"/>
          <w:b/>
          <w:bCs/>
        </w:rPr>
        <w:t>do</w:t>
      </w:r>
      <w:r w:rsidR="00207AF7">
        <w:rPr>
          <w:rFonts w:ascii="Arial" w:hAnsi="Arial" w:cs="Arial"/>
          <w:b/>
          <w:bCs/>
        </w:rPr>
        <w:t xml:space="preserve"> </w:t>
      </w:r>
      <w:r w:rsidR="000171E2" w:rsidRPr="00826DC9">
        <w:rPr>
          <w:rFonts w:ascii="Arial" w:hAnsi="Arial" w:cs="Arial"/>
          <w:b/>
          <w:bCs/>
        </w:rPr>
        <w:t>godz. 1</w:t>
      </w:r>
      <w:r w:rsidR="005A2847">
        <w:rPr>
          <w:rFonts w:ascii="Arial" w:hAnsi="Arial" w:cs="Arial"/>
          <w:b/>
          <w:bCs/>
        </w:rPr>
        <w:t>2</w:t>
      </w:r>
      <w:r w:rsidR="000171E2" w:rsidRPr="00826DC9">
        <w:rPr>
          <w:rFonts w:ascii="Arial" w:hAnsi="Arial" w:cs="Arial"/>
          <w:b/>
          <w:bCs/>
        </w:rPr>
        <w:t>.00</w:t>
      </w:r>
      <w:r w:rsidRPr="00826DC9">
        <w:rPr>
          <w:rFonts w:ascii="Arial" w:hAnsi="Arial" w:cs="Arial"/>
          <w:b/>
          <w:bCs/>
        </w:rPr>
        <w:t>.</w:t>
      </w:r>
      <w:r w:rsidRPr="00826DC9">
        <w:rPr>
          <w:rFonts w:ascii="Arial" w:hAnsi="Arial" w:cs="Arial"/>
        </w:rPr>
        <w:t xml:space="preserve"> Jednocześnie w przypadku zgłoszenia, a następnie rezygnacji </w:t>
      </w:r>
      <w:r w:rsidR="00AA3380">
        <w:rPr>
          <w:rFonts w:ascii="Arial" w:hAnsi="Arial" w:cs="Arial"/>
        </w:rPr>
        <w:br/>
      </w:r>
      <w:r w:rsidRPr="00826DC9">
        <w:rPr>
          <w:rFonts w:ascii="Arial" w:hAnsi="Arial" w:cs="Arial"/>
        </w:rPr>
        <w:t>z uczestnictwa w spotkaniu prosimy o wcześniejszą informację.</w:t>
      </w:r>
      <w:r w:rsidR="005A2847">
        <w:rPr>
          <w:rFonts w:ascii="Arial" w:hAnsi="Arial" w:cs="Arial"/>
        </w:rPr>
        <w:t xml:space="preserve"> </w:t>
      </w:r>
      <w:r w:rsidR="005A2847" w:rsidRPr="00626C85">
        <w:rPr>
          <w:rFonts w:ascii="Arial" w:hAnsi="Arial" w:cs="Arial"/>
          <w:b/>
          <w:bCs/>
          <w:u w:val="single"/>
        </w:rPr>
        <w:t>Liczba uczestników jest ograniczona</w:t>
      </w:r>
      <w:r w:rsidR="005A2847">
        <w:rPr>
          <w:rFonts w:ascii="Arial" w:hAnsi="Arial" w:cs="Arial"/>
        </w:rPr>
        <w:t xml:space="preserve">. </w:t>
      </w:r>
      <w:r w:rsidR="005A2847" w:rsidRPr="005A2847">
        <w:rPr>
          <w:rFonts w:ascii="Arial" w:hAnsi="Arial" w:cs="Arial"/>
        </w:rPr>
        <w:t xml:space="preserve">Osoby zakwalifikowane do udziału w spotkaniu zostaną o tym poinformowane </w:t>
      </w:r>
      <w:r w:rsidR="005A2847" w:rsidRPr="00AA3380">
        <w:rPr>
          <w:rFonts w:ascii="Arial" w:hAnsi="Arial" w:cs="Arial"/>
          <w:u w:val="single"/>
        </w:rPr>
        <w:t>drogą mailową</w:t>
      </w:r>
      <w:r w:rsidR="005A2847" w:rsidRPr="005A2847">
        <w:rPr>
          <w:rFonts w:ascii="Arial" w:hAnsi="Arial" w:cs="Arial"/>
        </w:rPr>
        <w:t xml:space="preserve"> </w:t>
      </w:r>
      <w:r w:rsidR="005A2847" w:rsidRPr="0054558A">
        <w:rPr>
          <w:rFonts w:ascii="Arial" w:hAnsi="Arial" w:cs="Arial"/>
          <w:b/>
          <w:bCs/>
          <w:u w:val="single"/>
        </w:rPr>
        <w:t>najpóźniej</w:t>
      </w:r>
      <w:r w:rsidR="0054558A">
        <w:rPr>
          <w:rFonts w:ascii="Arial" w:hAnsi="Arial" w:cs="Arial"/>
          <w:b/>
          <w:bCs/>
        </w:rPr>
        <w:t xml:space="preserve"> 10 października </w:t>
      </w:r>
      <w:r w:rsidR="00AA3380">
        <w:rPr>
          <w:rFonts w:ascii="Arial" w:hAnsi="Arial" w:cs="Arial"/>
          <w:b/>
          <w:bCs/>
        </w:rPr>
        <w:t xml:space="preserve">2023 r. </w:t>
      </w:r>
      <w:r w:rsidR="0054558A">
        <w:rPr>
          <w:rFonts w:ascii="Arial" w:hAnsi="Arial" w:cs="Arial"/>
          <w:b/>
          <w:bCs/>
        </w:rPr>
        <w:t>w godzinach popołudniowych</w:t>
      </w:r>
      <w:r w:rsidR="005A2847" w:rsidRPr="005A2847">
        <w:rPr>
          <w:rFonts w:ascii="Arial" w:hAnsi="Arial" w:cs="Arial"/>
          <w:b/>
          <w:bCs/>
        </w:rPr>
        <w:t>.</w:t>
      </w:r>
      <w:r w:rsidR="005A2847">
        <w:rPr>
          <w:rFonts w:ascii="Arial" w:hAnsi="Arial" w:cs="Arial"/>
        </w:rPr>
        <w:t xml:space="preserve"> </w:t>
      </w:r>
    </w:p>
    <w:p w14:paraId="5C194332" w14:textId="77777777" w:rsidR="00D9120B" w:rsidRDefault="00B96962" w:rsidP="00826DC9">
      <w:pPr>
        <w:spacing w:after="0"/>
        <w:rPr>
          <w:rFonts w:ascii="Arial" w:hAnsi="Arial" w:cs="Arial"/>
        </w:rPr>
      </w:pPr>
      <w:r w:rsidRPr="00826DC9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1AE90CD" wp14:editId="40F5C3AB">
                <wp:extent cx="209550" cy="152400"/>
                <wp:effectExtent l="0" t="0" r="19050" b="1905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603A0BB" id="Prostokąt 5" o:spid="_x0000_s1026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" fillcolor="white [3201]" strokecolor="black [3200]" strokeweight="2pt">
                <w10:anchorlock/>
              </v:rect>
            </w:pict>
          </mc:Fallback>
        </mc:AlternateContent>
      </w:r>
      <w:r w:rsidR="00F43072" w:rsidRPr="00826DC9">
        <w:rPr>
          <w:rFonts w:ascii="Arial" w:hAnsi="Arial" w:cs="Arial"/>
        </w:rPr>
        <w:t xml:space="preserve"> Wyrażam zgodę na przetwarzanie przez Wojewódzki Urząd Pracy w Białymstoku, ul.</w:t>
      </w:r>
      <w:r w:rsidR="00207AF7">
        <w:rPr>
          <w:rFonts w:ascii="Arial" w:hAnsi="Arial" w:cs="Arial"/>
        </w:rPr>
        <w:t> </w:t>
      </w:r>
      <w:r w:rsidR="00F43072" w:rsidRPr="00826DC9">
        <w:rPr>
          <w:rFonts w:ascii="Arial" w:hAnsi="Arial" w:cs="Arial"/>
        </w:rPr>
        <w:t xml:space="preserve">Pogodna 22, 15-354 Białystok moich danych osobowych zawartych w formularzu zgłoszeniowym w zakresie imienia i nazwiska, miejsca pracy, emaila, numeru telefonu w celu realizacji działań informacyjnych i promocyjnych EFS. 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na adres ochronadanych@wup.wrotapodlasia.pl lub złożenie wniosku </w:t>
      </w:r>
      <w:r w:rsidR="00F43072" w:rsidRPr="00826DC9">
        <w:rPr>
          <w:rFonts w:ascii="Arial" w:hAnsi="Arial" w:cs="Arial"/>
        </w:rPr>
        <w:lastRenderedPageBreak/>
        <w:t>potwierdzonego profilem zaufanym poprzez platformę e-PUAP z informacją o jej odwołaniu, w treści maila wskażę swoje imię i nazwisko, a w tytule wiadomości wpiszę nazwę czynności w ramach, której udzielono zgody lub listownie na adres Urzędu.</w:t>
      </w:r>
      <w:r w:rsidR="00290EFC">
        <w:rPr>
          <w:rFonts w:ascii="Arial" w:hAnsi="Arial" w:cs="Arial"/>
        </w:rPr>
        <w:t xml:space="preserve"> </w:t>
      </w:r>
    </w:p>
    <w:p w14:paraId="3E3335B2" w14:textId="2FBA7DEF" w:rsidR="00F43072" w:rsidRPr="00826DC9" w:rsidRDefault="00F43072" w:rsidP="00826DC9">
      <w:p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Zgodnie z art.13 ust.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informujemy,</w:t>
      </w:r>
      <w:r w:rsidR="009C5B26">
        <w:rPr>
          <w:rFonts w:ascii="Arial" w:hAnsi="Arial" w:cs="Arial"/>
        </w:rPr>
        <w:t> </w:t>
      </w:r>
      <w:r w:rsidRPr="00826DC9">
        <w:rPr>
          <w:rFonts w:ascii="Arial" w:hAnsi="Arial" w:cs="Arial"/>
        </w:rPr>
        <w:t xml:space="preserve">że: </w:t>
      </w:r>
    </w:p>
    <w:p w14:paraId="2340C8FE" w14:textId="154D573F" w:rsidR="00F43072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Administratorem Pani/Pana danych osobowych jest Wojewódzki Urząd Pracy w</w:t>
      </w:r>
      <w:r w:rsidR="00207AF7">
        <w:rPr>
          <w:rFonts w:ascii="Arial" w:hAnsi="Arial" w:cs="Arial"/>
        </w:rPr>
        <w:t> </w:t>
      </w:r>
      <w:r w:rsidRPr="00826DC9">
        <w:rPr>
          <w:rFonts w:ascii="Arial" w:hAnsi="Arial" w:cs="Arial"/>
        </w:rPr>
        <w:t xml:space="preserve">Białymstoku ul. Pogodna 22, 15-354 Białystok, telefon 85 749 72 00, e-mail: sekretariat@wup.wrotapodlasia.pl. </w:t>
      </w:r>
    </w:p>
    <w:p w14:paraId="355C0BEC" w14:textId="0CB8ED5B" w:rsidR="00F43072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Administrator wyznaczył inspektora ochrony danych, z którym może się Pani/Pan skontaktować poprzez email iod@wup.wrotapodlasia.pl lub pisemnie na adres siedziby administratora. Z inspektorem ochrony danych można się kontaktować we wszystkich sprawach dotyczących przetwarzania danych osobowych oraz korzystania z praw związanych z przetwarzaniem danych. </w:t>
      </w:r>
    </w:p>
    <w:p w14:paraId="7A1F129A" w14:textId="6388E8AE" w:rsidR="00082929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Pani/Pana dane osobowe będą przetwarzane w celu realizacji zadań z zakresu informacji i promocji EFS na podstawie art. 6 ust. 1 lit a Rozporządzenia 2016/679. </w:t>
      </w:r>
    </w:p>
    <w:p w14:paraId="56A03B97" w14:textId="77777777" w:rsidR="00082929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Odbiorcą Pani/Pana danych osobowych będą: nie dotyczy </w:t>
      </w:r>
    </w:p>
    <w:p w14:paraId="3ECBCE40" w14:textId="3C8D0B70" w:rsidR="00082929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Pani/Pana dane osobowe nie będą przekazywane do państwa trzeciego/organizacji międzynarodowej.</w:t>
      </w:r>
    </w:p>
    <w:p w14:paraId="66AAD8FC" w14:textId="4A28FF60" w:rsidR="00F43072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Pani/Pana dane osobowe będą przechowywane do dnia </w:t>
      </w:r>
      <w:r w:rsidR="0054558A">
        <w:rPr>
          <w:rFonts w:ascii="Arial" w:hAnsi="Arial" w:cs="Arial"/>
        </w:rPr>
        <w:t>31 stycznia</w:t>
      </w:r>
      <w:r w:rsidRPr="00826DC9">
        <w:rPr>
          <w:rFonts w:ascii="Arial" w:hAnsi="Arial" w:cs="Arial"/>
        </w:rPr>
        <w:t xml:space="preserve"> 202</w:t>
      </w:r>
      <w:r w:rsidR="0054558A">
        <w:rPr>
          <w:rFonts w:ascii="Arial" w:hAnsi="Arial" w:cs="Arial"/>
        </w:rPr>
        <w:t>4</w:t>
      </w:r>
      <w:r w:rsidRPr="00826DC9">
        <w:rPr>
          <w:rFonts w:ascii="Arial" w:hAnsi="Arial" w:cs="Arial"/>
        </w:rPr>
        <w:t xml:space="preserve"> r. </w:t>
      </w:r>
    </w:p>
    <w:p w14:paraId="79222664" w14:textId="216DFC7D" w:rsidR="00082929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</w:t>
      </w:r>
    </w:p>
    <w:p w14:paraId="4FED2B1C" w14:textId="2BD81258" w:rsidR="00F43072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Ma Pani/Pan prawo wniesienia skargi do organu nadzorczego.   </w:t>
      </w:r>
    </w:p>
    <w:p w14:paraId="24F21BDB" w14:textId="123A4A8D" w:rsidR="00F43072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Podanie przez Panią/Pana danych osobowych jest warunkiem umownym. Jest Pani/Pan zobowiązana/y do ich podania, a konsekwencją niepodania danych osobowych będzie brak możliwości realizacji usługi. </w:t>
      </w:r>
    </w:p>
    <w:p w14:paraId="2404F04B" w14:textId="70A3260F" w:rsidR="00F43072" w:rsidRPr="00826DC9" w:rsidRDefault="00F43072" w:rsidP="00826DC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26DC9">
        <w:rPr>
          <w:rFonts w:ascii="Arial" w:hAnsi="Arial" w:cs="Arial"/>
        </w:rPr>
        <w:t>Pani/Pana dane nie będą przetwarzane w sposób zautomatyzowany, w tym również w formie profilowania.</w:t>
      </w:r>
    </w:p>
    <w:p w14:paraId="09C9558B" w14:textId="240B5A9E" w:rsidR="00F43072" w:rsidRPr="00826DC9" w:rsidRDefault="00F43072" w:rsidP="00826DC9">
      <w:p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Potwierdzam otrzymanie i zrozumienie w/w informacji.</w:t>
      </w:r>
    </w:p>
    <w:p w14:paraId="70DE2784" w14:textId="77777777" w:rsidR="00101383" w:rsidRPr="00826DC9" w:rsidRDefault="00F43072" w:rsidP="00826DC9">
      <w:pPr>
        <w:spacing w:before="240" w:after="0"/>
        <w:rPr>
          <w:rFonts w:ascii="Arial" w:hAnsi="Arial" w:cs="Arial"/>
        </w:rPr>
      </w:pPr>
      <w:r w:rsidRPr="00826DC9">
        <w:rPr>
          <w:rFonts w:ascii="Arial" w:hAnsi="Arial" w:cs="Arial"/>
        </w:rPr>
        <w:t>........................................................</w:t>
      </w:r>
    </w:p>
    <w:p w14:paraId="0BE35E1D" w14:textId="4958DB34" w:rsidR="00F43072" w:rsidRPr="00826DC9" w:rsidRDefault="00F43072" w:rsidP="00826DC9">
      <w:pPr>
        <w:spacing w:before="240" w:after="0"/>
        <w:rPr>
          <w:rFonts w:ascii="Arial" w:hAnsi="Arial" w:cs="Arial"/>
        </w:rPr>
      </w:pPr>
      <w:r w:rsidRPr="00826DC9">
        <w:rPr>
          <w:rFonts w:ascii="Arial" w:hAnsi="Arial" w:cs="Arial"/>
          <w:i/>
          <w:iCs/>
        </w:rPr>
        <w:t>(data, podpis)</w:t>
      </w:r>
    </w:p>
    <w:sectPr w:rsidR="00F43072" w:rsidRPr="00826DC9" w:rsidSect="00AA0F7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9D21" w14:textId="77777777" w:rsidR="00F4529C" w:rsidRDefault="00F4529C" w:rsidP="00AA0F77">
      <w:pPr>
        <w:spacing w:after="0" w:line="240" w:lineRule="auto"/>
      </w:pPr>
      <w:r>
        <w:separator/>
      </w:r>
    </w:p>
  </w:endnote>
  <w:endnote w:type="continuationSeparator" w:id="0">
    <w:p w14:paraId="59E08A22" w14:textId="77777777" w:rsidR="00F4529C" w:rsidRDefault="00F4529C" w:rsidP="00AA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6789" w14:textId="75D625D3" w:rsidR="00AA0F77" w:rsidRPr="00006517" w:rsidRDefault="00AA0F77" w:rsidP="00AA0F77">
    <w:pPr>
      <w:pStyle w:val="Stopka"/>
    </w:pPr>
  </w:p>
  <w:p w14:paraId="148EBBAE" w14:textId="77777777" w:rsidR="00AA0F77" w:rsidRPr="00006517" w:rsidRDefault="00AA0F77" w:rsidP="00AA0F77">
    <w:pPr>
      <w:pStyle w:val="Stopka"/>
    </w:pPr>
    <w:r w:rsidRPr="00006517">
      <w:t>Wojewódzki Urząd Pracy w Białymstoku, ul. Pogodna 22, 15-354 Białystok</w:t>
    </w:r>
  </w:p>
  <w:p w14:paraId="42C2AB92" w14:textId="77777777" w:rsidR="00AA0F77" w:rsidRDefault="00AA0F77">
    <w:pPr>
      <w:pStyle w:val="Stopka"/>
    </w:pPr>
    <w:r w:rsidRPr="002575E6">
      <w:t>tel. 85 7497200, fax 85 7497209, https://wupbialystok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B367" w14:textId="77777777" w:rsidR="00F4529C" w:rsidRDefault="00F4529C" w:rsidP="00AA0F77">
      <w:pPr>
        <w:spacing w:after="0" w:line="240" w:lineRule="auto"/>
      </w:pPr>
      <w:r>
        <w:separator/>
      </w:r>
    </w:p>
  </w:footnote>
  <w:footnote w:type="continuationSeparator" w:id="0">
    <w:p w14:paraId="220DFC6E" w14:textId="77777777" w:rsidR="00F4529C" w:rsidRDefault="00F4529C" w:rsidP="00AA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A17" w14:textId="0E603907" w:rsidR="00AA0F77" w:rsidRDefault="0086762A">
    <w:pPr>
      <w:pStyle w:val="Nagwek"/>
    </w:pPr>
    <w:r w:rsidRPr="001A36FC">
      <w:rPr>
        <w:rFonts w:ascii="Calibri" w:eastAsia="Calibri" w:hAnsi="Calibri" w:cs="Times New Roman"/>
        <w:noProof/>
      </w:rPr>
      <w:drawing>
        <wp:inline distT="0" distB="0" distL="0" distR="0" wp14:anchorId="1E2C2ECA" wp14:editId="200BABB7">
          <wp:extent cx="5753100" cy="617220"/>
          <wp:effectExtent l="0" t="0" r="0" b="0"/>
          <wp:docPr id="175717498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710961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4B5"/>
    <w:multiLevelType w:val="hybridMultilevel"/>
    <w:tmpl w:val="20F6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4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77"/>
    <w:rsid w:val="000171E2"/>
    <w:rsid w:val="0002113A"/>
    <w:rsid w:val="000660DD"/>
    <w:rsid w:val="00082929"/>
    <w:rsid w:val="00095F6D"/>
    <w:rsid w:val="00101383"/>
    <w:rsid w:val="0010346B"/>
    <w:rsid w:val="001071DB"/>
    <w:rsid w:val="00115B42"/>
    <w:rsid w:val="001253A2"/>
    <w:rsid w:val="00150B86"/>
    <w:rsid w:val="00173752"/>
    <w:rsid w:val="001848A9"/>
    <w:rsid w:val="001866D3"/>
    <w:rsid w:val="00207AF7"/>
    <w:rsid w:val="002575E6"/>
    <w:rsid w:val="00290EFC"/>
    <w:rsid w:val="002A3C40"/>
    <w:rsid w:val="002B5F03"/>
    <w:rsid w:val="002D38D2"/>
    <w:rsid w:val="002E12CD"/>
    <w:rsid w:val="00377C9F"/>
    <w:rsid w:val="00397E9F"/>
    <w:rsid w:val="00405A54"/>
    <w:rsid w:val="004129F9"/>
    <w:rsid w:val="00442BEC"/>
    <w:rsid w:val="00486630"/>
    <w:rsid w:val="00495243"/>
    <w:rsid w:val="00496132"/>
    <w:rsid w:val="004C0C47"/>
    <w:rsid w:val="004C4469"/>
    <w:rsid w:val="0054558A"/>
    <w:rsid w:val="00577D63"/>
    <w:rsid w:val="00595DBF"/>
    <w:rsid w:val="00597558"/>
    <w:rsid w:val="005A2847"/>
    <w:rsid w:val="005B1501"/>
    <w:rsid w:val="005B3E68"/>
    <w:rsid w:val="00604C28"/>
    <w:rsid w:val="00626C85"/>
    <w:rsid w:val="00644303"/>
    <w:rsid w:val="006469EA"/>
    <w:rsid w:val="00650AC6"/>
    <w:rsid w:val="006554D8"/>
    <w:rsid w:val="006627A1"/>
    <w:rsid w:val="006A7C59"/>
    <w:rsid w:val="006B5FA2"/>
    <w:rsid w:val="006C347D"/>
    <w:rsid w:val="006D0187"/>
    <w:rsid w:val="006D1FE3"/>
    <w:rsid w:val="00704DD5"/>
    <w:rsid w:val="00762641"/>
    <w:rsid w:val="00797416"/>
    <w:rsid w:val="007A17F2"/>
    <w:rsid w:val="007A7C7F"/>
    <w:rsid w:val="007D4BE1"/>
    <w:rsid w:val="007E7D2E"/>
    <w:rsid w:val="00826DC9"/>
    <w:rsid w:val="00844D22"/>
    <w:rsid w:val="0086762A"/>
    <w:rsid w:val="008A660D"/>
    <w:rsid w:val="008C32E3"/>
    <w:rsid w:val="008C434A"/>
    <w:rsid w:val="008D232F"/>
    <w:rsid w:val="008F72FB"/>
    <w:rsid w:val="00930565"/>
    <w:rsid w:val="00983D91"/>
    <w:rsid w:val="009A601B"/>
    <w:rsid w:val="009C5B26"/>
    <w:rsid w:val="00A10F2D"/>
    <w:rsid w:val="00A2546A"/>
    <w:rsid w:val="00A4720E"/>
    <w:rsid w:val="00A51237"/>
    <w:rsid w:val="00A906D1"/>
    <w:rsid w:val="00AA0F77"/>
    <w:rsid w:val="00AA3380"/>
    <w:rsid w:val="00AC662F"/>
    <w:rsid w:val="00B5586E"/>
    <w:rsid w:val="00B6201D"/>
    <w:rsid w:val="00B96962"/>
    <w:rsid w:val="00BE2C1B"/>
    <w:rsid w:val="00BF1B5F"/>
    <w:rsid w:val="00C03BD2"/>
    <w:rsid w:val="00C40C0C"/>
    <w:rsid w:val="00C4758F"/>
    <w:rsid w:val="00C61A84"/>
    <w:rsid w:val="00C9314B"/>
    <w:rsid w:val="00CA6B6A"/>
    <w:rsid w:val="00CB1EFA"/>
    <w:rsid w:val="00CD0894"/>
    <w:rsid w:val="00CD237A"/>
    <w:rsid w:val="00CD697E"/>
    <w:rsid w:val="00CF2B76"/>
    <w:rsid w:val="00D11A41"/>
    <w:rsid w:val="00D27C77"/>
    <w:rsid w:val="00D8617A"/>
    <w:rsid w:val="00D9120B"/>
    <w:rsid w:val="00DA4828"/>
    <w:rsid w:val="00DE55E5"/>
    <w:rsid w:val="00E25834"/>
    <w:rsid w:val="00E43E63"/>
    <w:rsid w:val="00E54418"/>
    <w:rsid w:val="00E57915"/>
    <w:rsid w:val="00E84E5E"/>
    <w:rsid w:val="00EB5992"/>
    <w:rsid w:val="00F31130"/>
    <w:rsid w:val="00F43072"/>
    <w:rsid w:val="00F4529C"/>
    <w:rsid w:val="00F74856"/>
    <w:rsid w:val="00FA167B"/>
    <w:rsid w:val="00FC2667"/>
    <w:rsid w:val="00FD1227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63439"/>
  <w15:docId w15:val="{4E539118-04A6-4A81-9441-2041C5C3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77"/>
  </w:style>
  <w:style w:type="paragraph" w:styleId="Stopka">
    <w:name w:val="footer"/>
    <w:basedOn w:val="Normalny"/>
    <w:link w:val="StopkaZnak"/>
    <w:uiPriority w:val="99"/>
    <w:unhideWhenUsed/>
    <w:rsid w:val="00AA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77"/>
  </w:style>
  <w:style w:type="paragraph" w:styleId="Tekstdymka">
    <w:name w:val="Balloon Text"/>
    <w:basedOn w:val="Normalny"/>
    <w:link w:val="TekstdymkaZnak"/>
    <w:uiPriority w:val="99"/>
    <w:semiHidden/>
    <w:unhideWhenUsed/>
    <w:rsid w:val="00AA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F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C868-B1C2-4A70-A59E-076FDBC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alkowska-Świtka</dc:creator>
  <cp:lastModifiedBy>Wojciech Kuczyński</cp:lastModifiedBy>
  <cp:revision>5</cp:revision>
  <cp:lastPrinted>2021-11-29T12:02:00Z</cp:lastPrinted>
  <dcterms:created xsi:type="dcterms:W3CDTF">2023-10-05T07:53:00Z</dcterms:created>
  <dcterms:modified xsi:type="dcterms:W3CDTF">2023-10-05T07:55:00Z</dcterms:modified>
</cp:coreProperties>
</file>